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三〇事件始末  东北青年反满抗日地下斗争史事纪  增订版</w:t>
      </w:r>
    </w:p>
    <w:p>
      <w:r>
        <w:t>作者：郑新衡著</w:t>
      </w:r>
    </w:p>
    <w:p>
      <w:r>
        <w:t>出版社：沈阳:辽宁大学出版社,2010.0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一二·三〇事件始末  东北青年反满抗日地下斗争史事纪  增订版 评论地址：https://www.jiaokey.com/book/detail/129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